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BC01DF" w:rsidR="00CE7E44" w:rsidP="00B67A5A" w:rsidRDefault="00B85D68" w14:paraId="2D67EB76" w14:textId="44D9109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BC01DF" w:rsidR="00CE7E44" w:rsidP="6BD1AB93" w:rsidRDefault="00CD5A9A" w14:paraId="06C0CD43" w14:textId="1D6F535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BD1AB93" w:rsidR="6BD1AB9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3</w:t>
      </w:r>
    </w:p>
    <w:p w:rsidRPr="00BC01DF" w:rsidR="00CE7E44" w:rsidP="003E3535" w:rsidRDefault="00CE7E44" w14:paraId="2D8F2A14" w14:textId="271353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BC01DF" w:rsidR="00CD5A9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BC01DF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C01DF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BC01D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BC01DF" w:rsidR="00CE7E44" w:rsidP="00B67A5A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BC01DF" w:rsidR="00CD69EF" w:rsidP="00B67A5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BC01DF" w:rsidR="009547D9" w:rsidP="00B67A5A" w:rsidRDefault="00CD5A9A" w14:paraId="410E538D" w14:textId="518918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proyectos sustentables</w:t>
      </w:r>
    </w:p>
    <w:p w:rsidRPr="00BC01DF" w:rsidR="00CD5A9A" w:rsidP="00B67A5A" w:rsidRDefault="00CD5A9A" w14:paraId="2B75698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C01DF" w:rsidR="00290D05" w:rsidP="3436D0BA" w:rsidRDefault="00B14CE3" w14:paraId="2E648C45" w14:textId="17909D2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436D0BA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436D0BA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a</w:t>
      </w:r>
      <w:r w:rsidRPr="3436D0BA" w:rsidR="00CD5A9A">
        <w:rPr>
          <w:rFonts w:ascii="Montserrat" w:hAnsi="Montserrat" w:eastAsia="Times New Roman" w:cs="Times New Roman"/>
          <w:i w:val="1"/>
          <w:iCs w:val="1"/>
          <w:lang w:eastAsia="es-MX"/>
        </w:rPr>
        <w:t>rgumente la importancia del consumo responsable, el uso de las tecnologías limpias y los servicios ambientales para contribuir a la sustentabilidad.</w:t>
      </w:r>
    </w:p>
    <w:p w:rsidRPr="00BC01DF" w:rsidR="00CD5A9A" w:rsidP="00B67A5A" w:rsidRDefault="00CD5A9A" w14:paraId="1B54EDD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BC01DF" w:rsidR="0091623C" w:rsidP="3436D0BA" w:rsidRDefault="00EA3337" w14:paraId="7AF2ACD1" w14:textId="0D4B201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436D0BA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436D0BA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e</w:t>
      </w:r>
      <w:r w:rsidRPr="3436D0BA" w:rsidR="00CD5A9A">
        <w:rPr>
          <w:rFonts w:ascii="Montserrat" w:hAnsi="Montserrat" w:eastAsia="Times New Roman" w:cs="Times New Roman"/>
          <w:i w:val="1"/>
          <w:iCs w:val="1"/>
          <w:lang w:eastAsia="es-MX"/>
        </w:rPr>
        <w:t>xplicar las características y beneficios de los proyectos sustentables a través de ejemplos.</w:t>
      </w:r>
    </w:p>
    <w:p w:rsidR="00D81972" w:rsidP="00B67A5A" w:rsidRDefault="00D81972" w14:paraId="3EC6339F" w14:textId="141B5FF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4E1FE5" w:rsidP="00B67A5A" w:rsidRDefault="004E1FE5" w14:paraId="793DB23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01DF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C01DF" w:rsidR="00FB4D26" w:rsidP="00B67A5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BC01DF" w:rsidR="00CD5A9A" w:rsidP="00D81972" w:rsidRDefault="00CD5A9A" w14:paraId="26656363" w14:textId="5D3387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l propósito de esta sesión es explicar las características y beneficios de los proyectos sustentables a través de ejemplos concretos.</w:t>
      </w:r>
    </w:p>
    <w:p w:rsidRPr="00BC01DF" w:rsidR="00CD5A9A" w:rsidP="00D81972" w:rsidRDefault="00CD5A9A" w14:paraId="1AA284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D81972" w:rsidRDefault="00CD5A9A" w14:paraId="67BE99DE" w14:textId="31C0A54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¿Alguna vez habías escuchado hablar de “Los proyectos sustentables”?</w:t>
      </w:r>
    </w:p>
    <w:p w:rsidRPr="00BC01DF" w:rsidR="00CD5A9A" w:rsidP="00D81972" w:rsidRDefault="00CD5A9A" w14:paraId="1621BE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06BAEE70" w14:textId="4D01D1B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Los materiales que vas a utilizar para esta sesión son los siguientes:</w:t>
      </w:r>
    </w:p>
    <w:p w:rsidRPr="00BC01DF" w:rsidR="00CD5A9A" w:rsidP="00CD5A9A" w:rsidRDefault="00CD5A9A" w14:paraId="4C5A05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34862615" w14:textId="5270402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Cuaderno de notas</w:t>
      </w:r>
    </w:p>
    <w:p w:rsidRPr="00BC01DF" w:rsidR="00CD5A9A" w:rsidP="00CD5A9A" w:rsidRDefault="00CD5A9A" w14:paraId="196FC215" w14:textId="2CCD9B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Bolígrafos</w:t>
      </w:r>
    </w:p>
    <w:p w:rsidRPr="00BC01DF" w:rsidR="00CD5A9A" w:rsidP="00CD5A9A" w:rsidRDefault="00CD5A9A" w14:paraId="6F7559EC" w14:textId="460E042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 xml:space="preserve">Y Libro de texto de Geografía. </w:t>
      </w:r>
    </w:p>
    <w:p w:rsidRPr="00BC01DF" w:rsidR="00CD5A9A" w:rsidP="00CD5A9A" w:rsidRDefault="00CD5A9A" w14:paraId="040798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27A1A08E" w14:textId="0AAE0E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No olvides anotar la fecha en la parte superior de la hoja de su cuaderno, así como el tema de hoy: “Los proyectos sustentables”.</w:t>
      </w:r>
    </w:p>
    <w:p w:rsidRPr="00BC01DF" w:rsidR="00CD5A9A" w:rsidP="00D81972" w:rsidRDefault="00CD5A9A" w14:paraId="7E9938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D5A9A" w:rsidP="00D81972" w:rsidRDefault="00CD5A9A" w14:paraId="5719B3A8" w14:textId="2315AB7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lastRenderedPageBreak/>
        <w:t>También, anota tus dudas, para que, posteriormente, puedas resolverlas con ayuda de tus profesores y profesoras.</w:t>
      </w:r>
    </w:p>
    <w:p w:rsidR="004E1FE5" w:rsidP="00D81972" w:rsidRDefault="004E1FE5" w14:paraId="115FE41A" w14:textId="26BE74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4E1FE5" w:rsidP="00D81972" w:rsidRDefault="004E1FE5" w14:paraId="737C3E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28207A" w:rsidP="0028207A" w:rsidRDefault="0028207A" w14:paraId="2CFDA54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BC01DF" w:rsidR="0028207A" w:rsidP="00CA7C3F" w:rsidRDefault="0028207A" w14:paraId="105026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CD5A9A" w14:paraId="3B35BCE4" w14:textId="2FBC47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De acuerdo con la Organización de las Naciones Unidas (ONU), la sustentabilidad se refiere al proceso productivo mediante el cual se logra el equilibrio entre el medio ambiente, la sociedad y la economía, con la finalidad de sostener los recursos naturales para las generaciones futuras.</w:t>
      </w:r>
    </w:p>
    <w:p w:rsidRPr="00BC01DF" w:rsidR="00CD5A9A" w:rsidP="009547D9" w:rsidRDefault="00CD5A9A" w14:paraId="179C58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0764F3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la década de los setentas, los especialistas en el medio ambiente se dieron cuenta de que la forma en que se llevan a cabo las actividades económicas en la actualidad, causa daños irreversibles a la naturaleza y con esto comprometen la vida en el planeta.</w:t>
      </w:r>
    </w:p>
    <w:p w:rsidRPr="00BC01DF" w:rsidR="00CD5A9A" w:rsidP="00CD5A9A" w:rsidRDefault="00CD5A9A" w14:paraId="46E313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63EEF4DC" w14:textId="107773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ese momento se les informó a los líderes políticos mundiales sobre la contaminación del medioambiente, así como de la pérdida de la biodiversidad, los daños a la atmósfera y el agotamiento de recursos naturales no renovables.</w:t>
      </w:r>
    </w:p>
    <w:p w:rsidRPr="00BC01DF" w:rsidR="00CD5A9A" w:rsidP="009547D9" w:rsidRDefault="00CD5A9A" w14:paraId="61347F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55E81767" w14:textId="7B3AE6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La ONU, por medio del Programa de Naciones Unidas para el Medio Ambiente (PNUMA), lleva a cabo reuniones denominadas: “Cumbres de la Tierra” y la primera se llevó a cabo en Estocolmo, Suecia, en 1972. </w:t>
      </w:r>
    </w:p>
    <w:p w:rsidRPr="00BC01DF" w:rsidR="00CD5A9A" w:rsidP="00CD5A9A" w:rsidRDefault="00CD5A9A" w14:paraId="43D6BA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CD5A9A" w:rsidRDefault="00CD5A9A" w14:paraId="551B1834" w14:textId="1FC6A2D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esta reunión el tema que más polémica causó fueron los problemas relacionados con el medioambiente.</w:t>
      </w:r>
    </w:p>
    <w:p w:rsidRPr="00BC01DF" w:rsidR="00CD5A9A" w:rsidP="009547D9" w:rsidRDefault="00CD5A9A" w14:paraId="0B7C59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3C93E864" w14:textId="45837F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1992, en Rio de Janeiro, Brasil, se añadieron otros temas, entre ellos el desarrollo económico, el cambio climático, la biodiversidad; y además surgió el concepto del desarrollo sustentable, como se conoce hoy en día.</w:t>
      </w:r>
    </w:p>
    <w:p w:rsidRPr="00BC01DF" w:rsidR="00CD5A9A" w:rsidP="009547D9" w:rsidRDefault="00CD5A9A" w14:paraId="11471C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70268BBF" w14:textId="61D7E2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Además, de acuerdo con la ONU, el desarrollo sustentable implica “satisfacer las necesidades de las generaciones presentes sin comprometer las posibilidades de las generaciones del futuro, para atender sus propias necesidades.</w:t>
      </w:r>
    </w:p>
    <w:p w:rsidRPr="00BC01DF" w:rsidR="00CD5A9A" w:rsidP="009547D9" w:rsidRDefault="00CD5A9A" w14:paraId="11CC1F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D5A9A" w:rsidP="00053488" w:rsidRDefault="00053488" w14:paraId="3D7D0089" w14:textId="00846D9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F1ECD82" wp14:editId="415A0889">
            <wp:extent cx="4560124" cy="2579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904" cy="25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01DF" w:rsidR="004E1FE5" w:rsidP="00053488" w:rsidRDefault="004E1FE5" w14:paraId="736C200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7F8A535E" w14:textId="3CAD33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Como pueden observar en la figura, el desarrollo sustentable se basa en tres pilares fundamentales: el ecológico, el económico y el social</w:t>
      </w:r>
    </w:p>
    <w:p w:rsidRPr="00BC01DF" w:rsidR="00CD5A9A" w:rsidP="009547D9" w:rsidRDefault="00CD5A9A" w14:paraId="78AD47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589807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Desde el punto de vista ecológico, implica reconocer que el planeta no es capaz de proveernos de manera ilimitada los recursos que demandan las actuales formas de producción y consumo, y que tampoco tiene la capacidad de absorber los desechos y contaminantes sin que el medioambiente resulte dañado. </w:t>
      </w:r>
    </w:p>
    <w:p w:rsidRPr="00BC01DF" w:rsidR="0075296B" w:rsidP="0075296B" w:rsidRDefault="0075296B" w14:paraId="5B7649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63E210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En el aspecto económico, se busca una distribución más equitativa de los recursos naturales, acceso igualitario a los servicios públicos, la eliminación de la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poblreza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y responsabilidades compartidas entre los países desarrollados y subdesarrollados.</w:t>
      </w:r>
    </w:p>
    <w:p w:rsidRPr="00BC01DF" w:rsidR="0075296B" w:rsidP="0075296B" w:rsidRDefault="0075296B" w14:paraId="72AF21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2AACC522" w14:textId="439E11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Desde la perspectiva social, se considera que cuidar el medioambiente es necesario para alcanzar el bienestar para todas y todos, y que, por lo tanto, se tendrían que proponer políticas públicas enfocadas en la justicia social, la salud y la igualdad de género.</w:t>
      </w:r>
    </w:p>
    <w:p w:rsidRPr="00BC01DF" w:rsidR="00CD5A9A" w:rsidP="009547D9" w:rsidRDefault="00CD5A9A" w14:paraId="41137D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23B6CAD2" w14:textId="69DDC3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¿Qué son los proyectos sustentables?</w:t>
      </w:r>
    </w:p>
    <w:p w:rsidRPr="00BC01DF" w:rsidR="00CD5A9A" w:rsidP="009547D9" w:rsidRDefault="00CD5A9A" w14:paraId="368FA4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3F970356" w14:textId="361967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Se trata de acciones que tienen como finalidad la conservación del medio ambiente.</w:t>
      </w:r>
    </w:p>
    <w:p w:rsidRPr="00BC01DF" w:rsidR="00CD5A9A" w:rsidP="009547D9" w:rsidRDefault="00CD5A9A" w14:paraId="1F67D3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73FD93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Tienen como objetivo la prosperidad económica, la integridad del medio ambiente y la equidad social.</w:t>
      </w:r>
    </w:p>
    <w:p w:rsidRPr="00BC01DF" w:rsidR="0075296B" w:rsidP="0075296B" w:rsidRDefault="0075296B" w14:paraId="620947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18FA28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Pueden ser proyectos escolares, caseros o comunitarios.</w:t>
      </w:r>
    </w:p>
    <w:p w:rsidRPr="00BC01DF" w:rsidR="0075296B" w:rsidP="0075296B" w:rsidRDefault="0075296B" w14:paraId="4FFD52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6D1D7CDA" w14:textId="445445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Buscan soluciones a largo plazo y tienen como base los límites ambientales.</w:t>
      </w:r>
    </w:p>
    <w:p w:rsidRPr="00BC01DF" w:rsidR="00CD5A9A" w:rsidP="009547D9" w:rsidRDefault="00CD5A9A" w14:paraId="1F4B9B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6C1D3F2E" w14:textId="52A794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En todo el mundo existen proyectos y propuestas para cuidar el medioambiente y tratar de reducir o prevenir el daño ocasionado por el modelo de desarrollo vigente.  </w:t>
      </w:r>
    </w:p>
    <w:p w:rsidRPr="00BC01DF" w:rsidR="0075296B" w:rsidP="0075296B" w:rsidRDefault="0075296B" w14:paraId="390DC4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32A005A7" w14:textId="688B4A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Observa algunos ejemplos de proyectos sustentables en el mundo</w:t>
      </w:r>
    </w:p>
    <w:p w:rsidRPr="00BC01DF" w:rsidR="00CD5A9A" w:rsidP="009547D9" w:rsidRDefault="00CD5A9A" w14:paraId="4005AE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7CEBAB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El proyecto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Wecyclers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en Nigeria, surgió como respuesta social ante la crisis local de basura generada, ya que el gobierno de ese país sólo se encarga de recoger el 40 % de ella.</w:t>
      </w:r>
    </w:p>
    <w:p w:rsidRPr="00BC01DF" w:rsidR="0075296B" w:rsidP="0075296B" w:rsidRDefault="0075296B" w14:paraId="780D21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34FBFF76" w14:textId="2ABEC2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Para resolver el problema,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Wecyclers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creó una flotilla de bicicletas con la cual se recoge la basura en los barrios pobres y se impulsa, en las familias, el hábito de reciclar botellas, latas, plásticos y demás productos</w:t>
      </w:r>
    </w:p>
    <w:p w:rsidRPr="00BC01DF" w:rsidR="00CD5A9A" w:rsidP="009547D9" w:rsidRDefault="00CD5A9A" w14:paraId="42841C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614BCA6B" w14:textId="2CFF73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Cada kilogramo recolectado se puede canjear por minutos de celular, alimentos o utensilios básicos para el hogar.</w:t>
      </w:r>
    </w:p>
    <w:p w:rsidRPr="00BC01DF" w:rsidR="00CD5A9A" w:rsidP="009547D9" w:rsidRDefault="00CD5A9A" w14:paraId="33A15A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75296B" w14:paraId="502B8561" w14:textId="535854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Por otra parte, Air </w:t>
      </w:r>
      <w:r w:rsidRPr="00BC01DF" w:rsidR="004E1FE5">
        <w:rPr>
          <w:rFonts w:ascii="Montserrat" w:hAnsi="Montserrat" w:eastAsia="Times New Roman" w:cs="Arial"/>
          <w:color w:val="000000" w:themeColor="text1"/>
        </w:rPr>
        <w:t>Carbón</w:t>
      </w:r>
      <w:r w:rsidRPr="00BC01DF">
        <w:rPr>
          <w:rFonts w:ascii="Montserrat" w:hAnsi="Montserrat" w:eastAsia="Times New Roman" w:cs="Arial"/>
          <w:color w:val="000000" w:themeColor="text1"/>
        </w:rPr>
        <w:t xml:space="preserve"> es una empresa estadunidense que fabrica plástico, utilizando una tecnología sofisticada y está logrando una gran transformación; ¡convierte los gases de efecto invernadero en material plástico! Que se usa para reemplazar a los plásticos generados a partir del petróleo. Esta nueva tecnología se ha usado para hacer sillas, bolsas y protectores para dispositivos móviles.</w:t>
      </w:r>
    </w:p>
    <w:p w:rsidRPr="00BC01DF" w:rsidR="00CD5A9A" w:rsidP="009547D9" w:rsidRDefault="00CD5A9A" w14:paraId="30A8B7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1696AE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Asimismo, en el sur de Abu Dabi, en los Emiratos Árabes Unidos, se está construyendo: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Masdar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>, una ciudad que no producirá emisiones de carbono para compensar la huella del mismo elemento proveniente de la explotación de combustibles fósiles que se realiza en la región, y se abastecerá de la energía solar y geotérmica.</w:t>
      </w:r>
    </w:p>
    <w:p w:rsidRPr="00BC01DF" w:rsidR="0075296B" w:rsidP="0075296B" w:rsidRDefault="0075296B" w14:paraId="2DAEC9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25655F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Los edificios serán envueltos en paneles solares y tendrán un ángulo para capturar la energía del viento.</w:t>
      </w:r>
    </w:p>
    <w:p w:rsidRPr="00BC01DF" w:rsidR="0075296B" w:rsidP="0075296B" w:rsidRDefault="0075296B" w14:paraId="3D0804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538CCF60" w14:textId="779D64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l sistema de transporte sería con vías exclusivas para vehículos personales que funcionarían con energía eléctrica. El agua se podría reciclar y los residuos se utilizarían como fertilizantes y fuentes de energía.</w:t>
      </w:r>
    </w:p>
    <w:p w:rsidRPr="00BC01DF" w:rsidR="00CD5A9A" w:rsidP="009547D9" w:rsidRDefault="00CD5A9A" w14:paraId="5BFC7D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03C03F98" w14:textId="77E598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Los proyectos sustentables no son exclusivos de los países extranjeros y de las grandes empresas.</w:t>
      </w:r>
    </w:p>
    <w:p w:rsidRPr="00BC01DF" w:rsidR="0075296B" w:rsidP="0075296B" w:rsidRDefault="0075296B" w14:paraId="01545B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1C33CBFF" w14:textId="481EC2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México también se han desarrollado varios proyectos sustentables.</w:t>
      </w:r>
    </w:p>
    <w:p w:rsidRPr="00BC01DF" w:rsidR="0075296B" w:rsidP="0075296B" w:rsidRDefault="0075296B" w14:paraId="7A425D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5F1880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Por ejemplo, en la Ciudad de México, se creó un proyecto llamado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Urban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GC1 es la bicicleta más ecológica del mundo; está hecha de papel y otros materiales reciclados que tiene las ventajas de ser ligera y de que sus llantas no se pueden ponchar porque no contienen aire.</w:t>
      </w:r>
    </w:p>
    <w:p w:rsidRPr="00BC01DF" w:rsidR="0075296B" w:rsidP="0075296B" w:rsidRDefault="0075296B" w14:paraId="4A0350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75296B" w:rsidRDefault="0075296B" w14:paraId="7C25D1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La bicicleta está fabricada con papel reciclado principalmente, pero cuenta también con otros materiales como botellas de plástico,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poliestireno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>, goma y metal.</w:t>
      </w:r>
    </w:p>
    <w:p w:rsidRPr="00BC01DF" w:rsidR="0075296B" w:rsidP="0075296B" w:rsidRDefault="0075296B" w14:paraId="51F0D6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75296B" w:rsidRDefault="0075296B" w14:paraId="0075D8B7" w14:textId="261EB36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lastRenderedPageBreak/>
        <w:t>Pero ahora, conoce algunos otros ejemplos de proyectos sustentables, que se llevan a cabo en México.</w:t>
      </w:r>
    </w:p>
    <w:p w:rsidRPr="00BC01DF" w:rsidR="0075296B" w:rsidP="009547D9" w:rsidRDefault="0075296B" w14:paraId="593A4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9547D9" w:rsidRDefault="0075296B" w14:paraId="2B183221" w14:textId="7459A3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l Jardín Polinizador en el Parque Ecológico de Xochimilco.</w:t>
      </w:r>
    </w:p>
    <w:p w:rsidRPr="00BC01DF" w:rsidR="00AE27D0" w:rsidP="009547D9" w:rsidRDefault="00AE27D0" w14:paraId="185B80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AE27D0" w:rsidRDefault="00AE27D0" w14:paraId="2C5C2731" w14:textId="6339E4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b/>
          <w:color w:val="000000" w:themeColor="text1"/>
          <w:lang w:val="es-MX"/>
        </w:rPr>
        <w:t>Jardín Polinizador en el Parque Ecológico de Xochimilco</w:t>
      </w:r>
    </w:p>
    <w:p w:rsidRPr="00BC01DF" w:rsidR="00AE27D0" w:rsidP="00AE27D0" w:rsidRDefault="00AE27D0" w14:paraId="3EF77B71" w14:textId="38C544C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https://www.youtube.com/watch?v=fMfH_a_ArN4</w:t>
      </w:r>
    </w:p>
    <w:p w:rsidRPr="00BC01DF" w:rsidR="0075296B" w:rsidP="009547D9" w:rsidRDefault="0075296B" w14:paraId="5A47EF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9547D9" w:rsidRDefault="00AE27D0" w14:paraId="213CDA2B" w14:textId="38C8657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ste proyecto que se lleva a cabo en uno de los parques más emblemáticos de la Ciudad de México, es de gran importancia porque contribuye a la productividad del campo. Este jardín para polinizadores permite la presencia de abejas, avispas, hormigas, mariposas, polillas, escarabajos y colibríes, especies que se encuentran en riesgo por el crecimiento de la ciudad.</w:t>
      </w:r>
    </w:p>
    <w:p w:rsidRPr="00BC01DF" w:rsidR="0075296B" w:rsidP="009547D9" w:rsidRDefault="0075296B" w14:paraId="368A76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AE27D0" w:rsidRDefault="00AE27D0" w14:paraId="2777AE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n él participan colonos y autoridades del lugar.</w:t>
      </w:r>
    </w:p>
    <w:p w:rsidRPr="00BC01DF" w:rsidR="00AE27D0" w:rsidP="00AE27D0" w:rsidRDefault="00AE27D0" w14:paraId="356318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AE27D0" w:rsidRDefault="00AE27D0" w14:paraId="78F09590" w14:textId="35A5FF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Además, en varias partes del país se llevan a cabo proyectos sustentables relacionados con la reforestación y creación de huertos urbanos.</w:t>
      </w:r>
    </w:p>
    <w:p w:rsidRPr="00BC01DF" w:rsidR="0075296B" w:rsidP="009547D9" w:rsidRDefault="0075296B" w14:paraId="40A6B4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9547D9" w:rsidRDefault="00AE27D0" w14:paraId="7AE87624" w14:textId="6F8435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Ahora te invito a que conozcas otra experiencia que se lleva a cabo en la Ciudad de México, en donde se realizan acciones para cuidar la ciudad a través del “programa de reforestación urbana”.</w:t>
      </w:r>
    </w:p>
    <w:p w:rsidRPr="00BC01DF" w:rsidR="00AE27D0" w:rsidP="009547D9" w:rsidRDefault="00AE27D0" w14:paraId="430937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AE27D0" w:rsidRDefault="00AE27D0" w14:paraId="47B3F577" w14:textId="720D311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b/>
          <w:color w:val="000000" w:themeColor="text1"/>
          <w:lang w:val="es-MX"/>
        </w:rPr>
        <w:t>Reforestación y huertos urbanos</w:t>
      </w:r>
    </w:p>
    <w:p w:rsidRPr="00BC01DF" w:rsidR="00AE27D0" w:rsidP="00AE27D0" w:rsidRDefault="006C40D8" w14:paraId="7F208D4D" w14:textId="3DFC494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https://www.youtube.com/watch?v=-zgjbxe8lFo</w:t>
      </w:r>
    </w:p>
    <w:p w:rsidRPr="00BC01DF" w:rsidR="00AE27D0" w:rsidP="009547D9" w:rsidRDefault="00AE27D0" w14:paraId="53B4E6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6C40D8" w:rsidRDefault="006C40D8" w14:paraId="5802F339" w14:textId="0DD4B8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stos proyectos ayudan a purificar el aire de las metrópolis, a reducir el índice de calor y a promover una alimentación saludable en la gente.</w:t>
      </w:r>
    </w:p>
    <w:p w:rsidRPr="00BC01DF" w:rsidR="006C40D8" w:rsidP="006C40D8" w:rsidRDefault="006C40D8" w14:paraId="0439B3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6C40D8" w:rsidRDefault="006C40D8" w14:paraId="34965E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Otro proyecto que se relaciona con un recurso, que en algunos lugares es escaso; es la cosecha de agua.</w:t>
      </w:r>
    </w:p>
    <w:p w:rsidRPr="00BC01DF" w:rsidR="006C40D8" w:rsidP="006C40D8" w:rsidRDefault="006C40D8" w14:paraId="07B7F6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6C40D8" w:rsidRDefault="006C40D8" w14:paraId="44407D64" w14:textId="02BB00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Conoce esta experiencia a través del siguiente material audiovisual.</w:t>
      </w:r>
    </w:p>
    <w:p w:rsidRPr="00BC01DF" w:rsidR="00AE27D0" w:rsidP="009547D9" w:rsidRDefault="00AE27D0" w14:paraId="79172B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6C40D8" w:rsidRDefault="006C40D8" w14:paraId="798FC307" w14:textId="1746AA8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proofErr w:type="spellStart"/>
      <w:r w:rsidRPr="00BC01DF">
        <w:rPr>
          <w:rFonts w:ascii="Montserrat" w:hAnsi="Montserrat" w:eastAsia="Times New Roman" w:cs="Arial"/>
          <w:b/>
          <w:color w:val="000000" w:themeColor="text1"/>
          <w:lang w:val="es-MX"/>
        </w:rPr>
        <w:t>Petronilo</w:t>
      </w:r>
      <w:proofErr w:type="spellEnd"/>
      <w:r w:rsidRPr="00BC01DF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cosecha sus primeros 6 mil 600 litros de agua de lluvia.</w:t>
      </w:r>
    </w:p>
    <w:p w:rsidRPr="00BC01DF" w:rsidR="006C40D8" w:rsidP="006C40D8" w:rsidRDefault="006C40D8" w14:paraId="0D092D6D" w14:textId="395073C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https://www.youtube.com/watch?v=yXhq14JAUDY</w:t>
      </w:r>
    </w:p>
    <w:p w:rsidRPr="00BC01DF" w:rsidR="00AE27D0" w:rsidP="009547D9" w:rsidRDefault="00AE27D0" w14:paraId="1B39CA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AE27D0" w:rsidP="009547D9" w:rsidRDefault="006C40D8" w14:paraId="285B62FE" w14:textId="6AFD40D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¿Qué te parece lo que está realizando el señor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Petronilo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en su hogar?, parece una muy buena idea, “La cosecha de agua” ya que, de no existir, </w:t>
      </w:r>
      <w:r w:rsidRPr="00BC01DF" w:rsidR="00BC01DF">
        <w:rPr>
          <w:rFonts w:ascii="Montserrat" w:hAnsi="Montserrat" w:eastAsia="Times New Roman" w:cs="Arial"/>
          <w:color w:val="000000" w:themeColor="text1"/>
        </w:rPr>
        <w:t>imagínate</w:t>
      </w:r>
      <w:r w:rsidRPr="00BC01DF">
        <w:rPr>
          <w:rFonts w:ascii="Montserrat" w:hAnsi="Montserrat" w:eastAsia="Times New Roman" w:cs="Arial"/>
          <w:color w:val="000000" w:themeColor="text1"/>
        </w:rPr>
        <w:t xml:space="preserve"> los litros de agua que prácticamente se hubieran desperdiciado, si todos y todas nos sumáramos a este proyecto en el lugar donde vivimos, y por supuesto en lugares donde se tienen lluvias, se podrían resolver muchos problemas.</w:t>
      </w:r>
    </w:p>
    <w:p w:rsidRPr="00BC01DF" w:rsidR="00AE27D0" w:rsidP="009547D9" w:rsidRDefault="00AE27D0" w14:paraId="54F166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9547D9" w:rsidRDefault="006C40D8" w14:paraId="566EBC0C" w14:textId="52A8F42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Todas las experiencias que has conocido hasta este momento son muy interesantes. Pero, también hay ejemplos de proyectos realizados por estudiantes de secundaria.</w:t>
      </w:r>
    </w:p>
    <w:p w:rsidRPr="00BC01DF" w:rsidR="0075296B" w:rsidP="009547D9" w:rsidRDefault="0075296B" w14:paraId="7130F8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75296B" w:rsidP="009547D9" w:rsidRDefault="006C40D8" w14:paraId="7EC274F2" w14:textId="4D2FEE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lastRenderedPageBreak/>
        <w:t xml:space="preserve">Observa el siguiente video, del minuto 00:29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 xml:space="preserve"> 01:14.</w:t>
      </w:r>
    </w:p>
    <w:p w:rsidRPr="00BC01DF" w:rsidR="006C40D8" w:rsidP="009547D9" w:rsidRDefault="006C40D8" w14:paraId="42EE6D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6C40D8" w:rsidRDefault="006C40D8" w14:paraId="4FF8A639" w14:textId="7450A4E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b/>
          <w:color w:val="000000" w:themeColor="text1"/>
          <w:lang w:val="es-MX"/>
        </w:rPr>
        <w:t>Cuidado del medio ambiente: reduce, recicla, reutiliza.</w:t>
      </w:r>
    </w:p>
    <w:p w:rsidRPr="00BC01DF" w:rsidR="006C40D8" w:rsidP="006C40D8" w:rsidRDefault="006C40D8" w14:paraId="54D20881" w14:textId="0B3853E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01DF">
        <w:rPr>
          <w:rFonts w:ascii="Montserrat" w:hAnsi="Montserrat" w:eastAsia="Times New Roman" w:cs="Arial"/>
          <w:color w:val="000000" w:themeColor="text1"/>
          <w:lang w:val="es-MX"/>
        </w:rPr>
        <w:t>https://www.youtube.com/watch?v=oIkl1bTkI8o</w:t>
      </w:r>
    </w:p>
    <w:p w:rsidRPr="00BC01DF" w:rsidR="0075296B" w:rsidP="009547D9" w:rsidRDefault="0075296B" w14:paraId="6C54F0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CD5A9A" w:rsidP="009547D9" w:rsidRDefault="005D5656" w14:paraId="44078BE5" w14:textId="4B79FE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s emocionante ver a las alumnas y alumnos realizando este tipo de acciones, generando ideas tan innovadoras en donde aprovecharon espacios, e igualmente redujeron, reciclaron y reutilizaron diferentes materiales, para el cuidado del medioambiente.</w:t>
      </w:r>
    </w:p>
    <w:p w:rsidRPr="00BC01DF" w:rsidR="006C40D8" w:rsidP="009547D9" w:rsidRDefault="006C40D8" w14:paraId="0AF879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9547D9" w:rsidRDefault="005D5656" w14:paraId="795BD084" w14:textId="13108F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Sé que tú puedes tener en la mente muchos proyectos como el que acabas de conocer. Es muy importante que los platiques en casa con tus familiares, para que te ayuden a reforzar tus ideas; y una vez que se puedan retomar las actividades de asistencia a las escuelas, platícalo con tus maestras y maestros, para que generes un proyecto en tus escuelas.</w:t>
      </w:r>
    </w:p>
    <w:p w:rsidRPr="00BC01DF" w:rsidR="006C40D8" w:rsidP="009547D9" w:rsidRDefault="006C40D8" w14:paraId="525B3D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9547D9" w:rsidRDefault="005D5656" w14:paraId="1163B58C" w14:textId="4A5877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Ahora que conoces más sobre los proyectos sustentables, puedes hacer una dinámica reflexionando sobre los beneficios que aportan los ejemplos vistos anteriormente, así valorarás tu comprensión sobre el tema.</w:t>
      </w:r>
    </w:p>
    <w:p w:rsidRPr="00BC01DF" w:rsidR="006C40D8" w:rsidP="009547D9" w:rsidRDefault="006C40D8" w14:paraId="393866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9547D9" w:rsidRDefault="005D5656" w14:paraId="5E4AA047" w14:textId="531CC81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Ahora llena la siguiente tabla.</w:t>
      </w:r>
    </w:p>
    <w:p w:rsidRPr="00BC01DF" w:rsidR="005D5656" w:rsidP="009547D9" w:rsidRDefault="005D5656" w14:paraId="724EC6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D5656" w:rsidP="00053488" w:rsidRDefault="008E0135" w14:paraId="130DCAEC" w14:textId="7257BA0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8B19C4E" wp14:editId="4B91CC14">
            <wp:extent cx="4797631" cy="2696244"/>
            <wp:effectExtent l="0" t="0" r="317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7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01DF" w:rsidR="00053488" w:rsidP="009547D9" w:rsidRDefault="00053488" w14:paraId="07CD93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9547D9" w:rsidRDefault="005D5656" w14:paraId="77F54313" w14:textId="064528C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Como verás en la columna izquierda aparece el tipo de proyecto sustentable y en la columna de la derecha irás anotando los beneficios.</w:t>
      </w:r>
    </w:p>
    <w:p w:rsidRPr="00BC01DF" w:rsidR="005D5656" w:rsidP="009547D9" w:rsidRDefault="005D5656" w14:paraId="1235AA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0E18130A" w14:textId="0402BD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En la primera columna que dice Ciudad </w:t>
      </w:r>
      <w:proofErr w:type="spellStart"/>
      <w:r w:rsidRPr="00BC01DF">
        <w:rPr>
          <w:rFonts w:ascii="Montserrat" w:hAnsi="Montserrat" w:eastAsia="Times New Roman" w:cs="Arial"/>
          <w:color w:val="000000" w:themeColor="text1"/>
        </w:rPr>
        <w:t>Masdar</w:t>
      </w:r>
      <w:proofErr w:type="spellEnd"/>
      <w:r w:rsidRPr="00BC01DF">
        <w:rPr>
          <w:rFonts w:ascii="Montserrat" w:hAnsi="Montserrat" w:eastAsia="Times New Roman" w:cs="Arial"/>
          <w:color w:val="000000" w:themeColor="text1"/>
        </w:rPr>
        <w:t>, y recordando que es una Ciudad sostenible y sustentable:</w:t>
      </w:r>
    </w:p>
    <w:p w:rsidRPr="00BC01DF" w:rsidR="005D5656" w:rsidP="005D5656" w:rsidRDefault="005D5656" w14:paraId="782E46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6C40D8" w:rsidP="005D5656" w:rsidRDefault="005D5656" w14:paraId="4EAB5026" w14:textId="313804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¿Podrías dar tres ejemplos de beneficios que promete esta ciudad del futuro?</w:t>
      </w:r>
    </w:p>
    <w:p w:rsidRPr="00BC01DF" w:rsidR="006C40D8" w:rsidP="009547D9" w:rsidRDefault="006C40D8" w14:paraId="1D2EB1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644166B3" w14:textId="1D9F67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1. Energías renovables, ya que no hay quema de combustibles.</w:t>
      </w:r>
    </w:p>
    <w:p w:rsidRPr="00BC01DF" w:rsidR="005D5656" w:rsidP="005D5656" w:rsidRDefault="005D5656" w14:paraId="3C0DDD1C" w14:textId="302959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2. Techos productores de energía, a través de paneles solares.</w:t>
      </w:r>
    </w:p>
    <w:p w:rsidRPr="00BC01DF" w:rsidR="005D5656" w:rsidP="005D5656" w:rsidRDefault="005D5656" w14:paraId="4560BA42" w14:textId="5E798D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3. Transporte sostenible y no contaminante, se fomenta el uso de la bicicleta, y su trasporte público funciona través de células fotovoltaicas que no contaminan.</w:t>
      </w:r>
    </w:p>
    <w:p w:rsidRPr="00BC01DF" w:rsidR="005D5656" w:rsidP="009547D9" w:rsidRDefault="005D5656" w14:paraId="2AD652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15E99211" w14:textId="576F69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l siguiente es Jardín Polinizador. Di tres beneficios.</w:t>
      </w:r>
    </w:p>
    <w:p w:rsidRPr="00BC01DF" w:rsidR="005D5656" w:rsidP="005D5656" w:rsidRDefault="005D5656" w14:paraId="1D32B1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3C956081" w14:textId="6416C6A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1. Siembra y cosecha de plantas de la región.</w:t>
      </w:r>
    </w:p>
    <w:p w:rsidRPr="00BC01DF" w:rsidR="005D5656" w:rsidP="005D5656" w:rsidRDefault="005D5656" w14:paraId="49A415E5" w14:textId="65038F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2. La diversidad de agentes polinizadores como abejas, colibríes, polillas, escarabajos.</w:t>
      </w:r>
    </w:p>
    <w:p w:rsidRPr="00BC01DF" w:rsidR="005D5656" w:rsidP="005D5656" w:rsidRDefault="005D5656" w14:paraId="7B2851F0" w14:textId="2367A92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3. La variedad de ecosistemas.</w:t>
      </w:r>
    </w:p>
    <w:p w:rsidRPr="00BC01DF" w:rsidR="005D5656" w:rsidP="009547D9" w:rsidRDefault="005D5656" w14:paraId="54DC69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9547D9" w:rsidRDefault="005D5656" w14:paraId="26B65A0F" w14:textId="209CE6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El siguiente es Huerto urbano. Di tres beneficios.</w:t>
      </w:r>
    </w:p>
    <w:p w:rsidRPr="00BC01DF" w:rsidR="005D5656" w:rsidP="009547D9" w:rsidRDefault="005D5656" w14:paraId="3CA9B8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45ED4832" w14:textId="3D07F9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1. La cosecha de alimentos</w:t>
      </w:r>
    </w:p>
    <w:p w:rsidRPr="00BC01DF" w:rsidR="005D5656" w:rsidP="005D5656" w:rsidRDefault="005D5656" w14:paraId="3AF783CA" w14:textId="3C646F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2. Reducir el uso de fertilizantes artificiales</w:t>
      </w:r>
    </w:p>
    <w:p w:rsidRPr="00BC01DF" w:rsidR="005D5656" w:rsidP="005D5656" w:rsidRDefault="005D5656" w14:paraId="56172804" w14:textId="6F8CA69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3. El ahorro económico de las familias</w:t>
      </w:r>
    </w:p>
    <w:p w:rsidRPr="00BC01DF" w:rsidR="005D5656" w:rsidP="009547D9" w:rsidRDefault="005D5656" w14:paraId="5166F9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9547D9" w:rsidRDefault="005D5656" w14:paraId="767B6126" w14:textId="02CFFF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Y por último Cosecha de agua. Di tres beneficios.</w:t>
      </w:r>
    </w:p>
    <w:p w:rsidRPr="00BC01DF" w:rsidR="005D5656" w:rsidP="009547D9" w:rsidRDefault="005D5656" w14:paraId="764AE2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5D5656" w:rsidP="005D5656" w:rsidRDefault="005D5656" w14:paraId="46DDBAFB" w14:textId="6F3ACD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1. Reutiliza el agua de lluvias</w:t>
      </w:r>
    </w:p>
    <w:p w:rsidRPr="00BC01DF" w:rsidR="005D5656" w:rsidP="005D5656" w:rsidRDefault="005D5656" w14:paraId="435B1BC1" w14:textId="27008B9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 xml:space="preserve">2. Facilita la disposición de agua </w:t>
      </w:r>
    </w:p>
    <w:p w:rsidRPr="00BC01DF" w:rsidR="006C40D8" w:rsidP="005D5656" w:rsidRDefault="005D5656" w14:paraId="234915C2" w14:textId="372761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01DF">
        <w:rPr>
          <w:rFonts w:ascii="Montserrat" w:hAnsi="Montserrat" w:eastAsia="Times New Roman" w:cs="Arial"/>
          <w:color w:val="000000" w:themeColor="text1"/>
        </w:rPr>
        <w:t>3. Ahorro en el consumo del agua del servicio público.</w:t>
      </w:r>
    </w:p>
    <w:p w:rsidR="006C40D8" w:rsidP="009547D9" w:rsidRDefault="006C40D8" w14:paraId="45D47543" w14:textId="7EB786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4E1FE5" w:rsidP="009547D9" w:rsidRDefault="004E1FE5" w14:paraId="61B9D8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01DF" w:rsidR="00815146" w:rsidP="00815146" w:rsidRDefault="00815146" w14:paraId="6046FBC5" w14:textId="7199A2A0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436D0BA" w:rsidR="0081514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="00BC01DF" w:rsidP="00A47F5C" w:rsidRDefault="00BC01DF" w14:paraId="10AC597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6276063C" w14:textId="21DB137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En familia planifica y lleva a cabo un proyecto sustentable a la medida de tus necesidades y posibilidades.</w:t>
      </w:r>
    </w:p>
    <w:p w:rsidRPr="00BC01DF" w:rsidR="005D5656" w:rsidP="00A47F5C" w:rsidRDefault="005D5656" w14:paraId="64DA0FC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1C9B1E6E" w14:textId="3255E34E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El abanico de opciones es muy amplio, puedes hacer algo muy sencillo o algo de gran alcance. Investiga en las fuentes que estén a tu alcance para que tengas una idea de qué proyecto sustentable puedes realizar.</w:t>
      </w:r>
    </w:p>
    <w:p w:rsidRPr="00BC01DF" w:rsidR="005D5656" w:rsidP="00A47F5C" w:rsidRDefault="005D5656" w14:paraId="05EB281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296DFB29" w14:textId="6C3E4C1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Anota en tu cuaderno qué proyecto vas a llevar a cabo, cómo lo vas a realizar, y registra los resultados que obtengas.</w:t>
      </w:r>
    </w:p>
    <w:p w:rsidRPr="00BC01DF" w:rsidR="005D5656" w:rsidP="00A47F5C" w:rsidRDefault="005D5656" w14:paraId="7B49109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3D0E2947" w14:textId="2F361DC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Acompaña tus notas con fotos o dibujos, así como con testimonios de la experiencia.</w:t>
      </w:r>
    </w:p>
    <w:p w:rsidRPr="00BC01DF" w:rsidR="005D5656" w:rsidP="00A47F5C" w:rsidRDefault="005D5656" w14:paraId="63525A1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69570144" w14:textId="54E9051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Comparte t</w:t>
      </w:r>
      <w:r w:rsidRPr="00BC01DF" w:rsidR="00E053EA">
        <w:rPr>
          <w:rFonts w:ascii="Montserrat" w:hAnsi="Montserrat" w:eastAsia="Times New Roman" w:cs="Times New Roman"/>
          <w:bCs/>
          <w:szCs w:val="24"/>
          <w:lang w:eastAsia="es-MX"/>
        </w:rPr>
        <w:t>u experiencia con tus mae</w:t>
      </w:r>
      <w:bookmarkStart w:name="_GoBack" w:id="0"/>
      <w:bookmarkEnd w:id="0"/>
      <w:r w:rsidRPr="00BC01DF" w:rsidR="00E053EA">
        <w:rPr>
          <w:rFonts w:ascii="Montserrat" w:hAnsi="Montserrat" w:eastAsia="Times New Roman" w:cs="Times New Roman"/>
          <w:bCs/>
          <w:szCs w:val="24"/>
          <w:lang w:eastAsia="es-MX"/>
        </w:rPr>
        <w:t>stros y maestras, y con t</w:t>
      </w:r>
      <w:r w:rsidRPr="00BC01DF">
        <w:rPr>
          <w:rFonts w:ascii="Montserrat" w:hAnsi="Montserrat" w:eastAsia="Times New Roman" w:cs="Times New Roman"/>
          <w:bCs/>
          <w:szCs w:val="24"/>
          <w:lang w:eastAsia="es-MX"/>
        </w:rPr>
        <w:t>us compañeros.</w:t>
      </w:r>
    </w:p>
    <w:p w:rsidRPr="00BC01DF" w:rsidR="005D5656" w:rsidP="00A47F5C" w:rsidRDefault="005D5656" w14:paraId="49D8708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5D5656" w:rsidP="00A47F5C" w:rsidRDefault="005D5656" w14:paraId="0F6201A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C01DF" w:rsidR="003E2C2F" w:rsidP="008052D7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:rsidRPr="00BC01DF" w:rsidR="003E2C2F" w:rsidP="008052D7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E1FE5" w:rsidR="003E2C2F" w:rsidP="004E1FE5" w:rsidRDefault="003E2C2F" w14:paraId="56257ABA" w14:textId="4EA0B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sectPr w:rsidRPr="004E1FE5" w:rsidR="003E2C2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EE" w:rsidRDefault="006246EE" w14:paraId="6398E6ED" w14:textId="77777777">
      <w:pPr>
        <w:spacing w:after="0" w:line="240" w:lineRule="auto"/>
      </w:pPr>
      <w:r>
        <w:separator/>
      </w:r>
    </w:p>
  </w:endnote>
  <w:endnote w:type="continuationSeparator" w:id="0">
    <w:p w:rsidR="006246EE" w:rsidRDefault="006246EE" w14:paraId="5D72ED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EE" w:rsidRDefault="006246EE" w14:paraId="60BA16FA" w14:textId="77777777">
      <w:pPr>
        <w:spacing w:after="0" w:line="240" w:lineRule="auto"/>
      </w:pPr>
      <w:r>
        <w:separator/>
      </w:r>
    </w:p>
  </w:footnote>
  <w:footnote w:type="continuationSeparator" w:id="0">
    <w:p w:rsidR="006246EE" w:rsidRDefault="006246EE" w14:paraId="37A2C1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3488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E1FE5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46EE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135"/>
    <w:rsid w:val="008E0437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04FB8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17DD"/>
    <w:rsid w:val="00DC1B6C"/>
    <w:rsid w:val="00DC539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36D0BA"/>
    <w:rsid w:val="3453649B"/>
    <w:rsid w:val="34900175"/>
    <w:rsid w:val="3603A37F"/>
    <w:rsid w:val="388688C3"/>
    <w:rsid w:val="393A179C"/>
    <w:rsid w:val="3A136D8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BD1AB93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B1FC-6011-4610-92B6-D3D2F2491E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4-10T22:39:00.0000000Z</dcterms:created>
  <dcterms:modified xsi:type="dcterms:W3CDTF">2022-04-18T17:41:28.6560780Z</dcterms:modified>
</coreProperties>
</file>